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6F445" w14:textId="77777777" w:rsidR="009C6D5D" w:rsidRPr="00CE2F35" w:rsidRDefault="009C6D5D" w:rsidP="009C6D5D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bookmarkStart w:id="0" w:name="_GoBack"/>
      <w:bookmarkEnd w:id="0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2B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6A55BEB9" w14:textId="77777777" w:rsidR="009C6D5D" w:rsidRDefault="009C6D5D" w:rsidP="00427642">
      <w:pPr>
        <w:pStyle w:val="Bezodstpw"/>
        <w:rPr>
          <w:iCs/>
          <w:kern w:val="144"/>
          <w:sz w:val="22"/>
        </w:rPr>
      </w:pPr>
    </w:p>
    <w:p w14:paraId="7682C03B" w14:textId="631B7495" w:rsidR="00D53146" w:rsidRDefault="00D53146" w:rsidP="00D53146">
      <w:pPr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Wypompowanie i wywóz wody po opadach atmosferycznych z terenu miasta Milanówka</w:t>
      </w:r>
    </w:p>
    <w:p w14:paraId="032AE831" w14:textId="77777777" w:rsidR="00427642" w:rsidRP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201A52C1" w14:textId="77777777" w:rsid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2CE57D60" w14:textId="1F0EE54D" w:rsidR="00FB62FE" w:rsidRPr="00FC784E" w:rsidRDefault="00FB62FE" w:rsidP="00FB62FE">
      <w:pPr>
        <w:pStyle w:val="Akapitzlist"/>
        <w:spacing w:line="276" w:lineRule="auto"/>
        <w:ind w:left="284"/>
        <w:contextualSpacing/>
        <w:jc w:val="center"/>
        <w:rPr>
          <w:rFonts w:ascii="Garamond" w:hAnsi="Garamond" w:cs="Arial"/>
          <w:b/>
          <w:color w:val="365F91" w:themeColor="accent1" w:themeShade="BF"/>
          <w:sz w:val="32"/>
          <w:szCs w:val="32"/>
        </w:rPr>
      </w:pP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Wykaz wykonanych usług  w okresie </w:t>
      </w:r>
      <w:r w:rsidR="009C6D5D"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ostatnich </w:t>
      </w: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3 lat </w:t>
      </w:r>
    </w:p>
    <w:p w14:paraId="7B078C63" w14:textId="77777777" w:rsidR="00FB62FE" w:rsidRPr="00B7697D" w:rsidRDefault="00FB62FE" w:rsidP="00FB62FE">
      <w:pPr>
        <w:spacing w:after="0" w:line="288" w:lineRule="auto"/>
        <w:jc w:val="center"/>
        <w:rPr>
          <w:rFonts w:eastAsia="Times New Roman"/>
          <w:b/>
          <w:bCs/>
          <w:szCs w:val="24"/>
        </w:rPr>
      </w:pPr>
      <w:r w:rsidRPr="00FB62FE">
        <w:rPr>
          <w:rFonts w:eastAsia="Times New Roman"/>
          <w:bCs/>
          <w:szCs w:val="24"/>
        </w:rPr>
        <w:t>(</w:t>
      </w:r>
      <w:r w:rsidRPr="00AB3DEE">
        <w:rPr>
          <w:rFonts w:eastAsia="Times New Roman"/>
          <w:sz w:val="20"/>
          <w:szCs w:val="20"/>
        </w:rPr>
        <w:t xml:space="preserve">składany w celu potwierdzenia spełniania warunku udziału w postępowaniu, przy czym </w:t>
      </w:r>
      <w:r w:rsidRPr="00AB3DEE">
        <w:rPr>
          <w:rFonts w:eastAsia="Times New Roman"/>
          <w:iCs/>
          <w:sz w:val="20"/>
          <w:szCs w:val="20"/>
        </w:rPr>
        <w:t>jeśli okres działalności jest krótszy, to w tym okresie</w:t>
      </w:r>
      <w:r>
        <w:rPr>
          <w:rFonts w:eastAsia="Times New Roman"/>
          <w:iCs/>
          <w:sz w:val="20"/>
          <w:szCs w:val="20"/>
        </w:rPr>
        <w:t>)</w:t>
      </w:r>
    </w:p>
    <w:p w14:paraId="6BA19ADD" w14:textId="77777777" w:rsidR="00FB62FE" w:rsidRPr="009F1A87" w:rsidRDefault="00FB62FE" w:rsidP="00FB62FE">
      <w:pPr>
        <w:spacing w:after="0" w:line="240" w:lineRule="auto"/>
        <w:ind w:right="4536"/>
        <w:rPr>
          <w:rFonts w:eastAsia="Times New Roman"/>
          <w:i/>
          <w:iCs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36"/>
        <w:gridCol w:w="1553"/>
        <w:gridCol w:w="1495"/>
        <w:gridCol w:w="1559"/>
        <w:gridCol w:w="1276"/>
        <w:gridCol w:w="1633"/>
      </w:tblGrid>
      <w:tr w:rsidR="00FB62FE" w:rsidRPr="009F1A87" w14:paraId="4A04A5B7" w14:textId="77777777" w:rsidTr="00BE3B6A">
        <w:trPr>
          <w:trHeight w:val="1071"/>
          <w:jc w:val="center"/>
        </w:trPr>
        <w:tc>
          <w:tcPr>
            <w:tcW w:w="461" w:type="dxa"/>
            <w:shd w:val="clear" w:color="auto" w:fill="C6D9F1"/>
            <w:vAlign w:val="center"/>
          </w:tcPr>
          <w:p w14:paraId="31BEF584" w14:textId="77777777" w:rsidR="00FB62FE" w:rsidRPr="006F16AA" w:rsidRDefault="00FB62FE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Lp.</w:t>
            </w:r>
          </w:p>
        </w:tc>
        <w:tc>
          <w:tcPr>
            <w:tcW w:w="2236" w:type="dxa"/>
            <w:shd w:val="clear" w:color="auto" w:fill="C6D9F1"/>
            <w:vAlign w:val="center"/>
          </w:tcPr>
          <w:p w14:paraId="05DD8BB8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 xml:space="preserve">Przedmiot zrealizowanych </w:t>
            </w:r>
            <w:r>
              <w:rPr>
                <w:b/>
                <w:sz w:val="14"/>
                <w:szCs w:val="14"/>
              </w:rPr>
              <w:t>usług</w:t>
            </w:r>
          </w:p>
          <w:p w14:paraId="1F45BF41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3" w:type="dxa"/>
            <w:shd w:val="clear" w:color="auto" w:fill="C6D9F1"/>
            <w:vAlign w:val="center"/>
          </w:tcPr>
          <w:p w14:paraId="51C6D6EF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495" w:type="dxa"/>
            <w:shd w:val="clear" w:color="auto" w:fill="C6D9F1"/>
            <w:vAlign w:val="center"/>
          </w:tcPr>
          <w:p w14:paraId="5430831D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Termin</w:t>
            </w:r>
          </w:p>
          <w:p w14:paraId="6422C5C7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ealizacji</w:t>
            </w:r>
          </w:p>
          <w:p w14:paraId="250A3FC2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6F16AA">
              <w:rPr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14:paraId="153CAE80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Odbiorca</w:t>
            </w:r>
          </w:p>
        </w:tc>
        <w:tc>
          <w:tcPr>
            <w:tcW w:w="1276" w:type="dxa"/>
            <w:shd w:val="clear" w:color="auto" w:fill="C6D9F1"/>
          </w:tcPr>
          <w:p w14:paraId="53FF20BE" w14:textId="77777777" w:rsidR="00FB62FE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7D97F45C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artość min.                </w:t>
            </w:r>
            <w:r w:rsidR="002F5B56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 xml:space="preserve"> 000,00  zł (brutto)</w:t>
            </w:r>
          </w:p>
        </w:tc>
        <w:tc>
          <w:tcPr>
            <w:tcW w:w="1633" w:type="dxa"/>
            <w:shd w:val="clear" w:color="auto" w:fill="C6D9F1"/>
            <w:vAlign w:val="center"/>
          </w:tcPr>
          <w:p w14:paraId="4986575F" w14:textId="77777777" w:rsidR="00FB62FE" w:rsidRPr="006F16AA" w:rsidRDefault="00FB62FE" w:rsidP="00B93766">
            <w:pPr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obota własna/</w:t>
            </w:r>
          </w:p>
          <w:p w14:paraId="41D2AB5B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podmiotu trzeciego</w:t>
            </w:r>
          </w:p>
        </w:tc>
      </w:tr>
      <w:tr w:rsidR="00FB62FE" w:rsidRPr="009F1A87" w14:paraId="5E270C11" w14:textId="77777777" w:rsidTr="00BE3B6A">
        <w:trPr>
          <w:trHeight w:val="844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2F562749" w14:textId="77777777" w:rsidR="00FB62FE" w:rsidRPr="006F16AA" w:rsidRDefault="00FB62FE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B3F03BA" w14:textId="77777777" w:rsidR="00FB62FE" w:rsidRDefault="00A6475F" w:rsidP="00E7001D">
            <w:pPr>
              <w:pStyle w:val="Tekstpodstawowywcity21"/>
              <w:tabs>
                <w:tab w:val="clear" w:pos="36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wóz substancji ciekłych </w:t>
            </w:r>
            <w:r w:rsidR="00FB2B14">
              <w:rPr>
                <w:rFonts w:ascii="Times New Roman" w:hAnsi="Times New Roman"/>
                <w:color w:val="000000"/>
                <w:sz w:val="16"/>
                <w:szCs w:val="16"/>
              </w:rPr>
              <w:t>(wody</w:t>
            </w:r>
            <w:r w:rsidR="00E700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zczowej lub roztopowej)</w:t>
            </w:r>
          </w:p>
          <w:p w14:paraId="172DF224" w14:textId="3B7EF7BF" w:rsidR="00281365" w:rsidRPr="00281365" w:rsidRDefault="00281365" w:rsidP="00E7001D">
            <w:pPr>
              <w:pStyle w:val="Tekstpodstawowywcity21"/>
              <w:tabs>
                <w:tab w:val="clear" w:pos="360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/>
                <w:i/>
                <w:color w:val="000000"/>
                <w:sz w:val="16"/>
                <w:szCs w:val="16"/>
              </w:rPr>
            </w:pPr>
            <w:r w:rsidRPr="00281365">
              <w:rPr>
                <w:rFonts w:ascii="Times New Roman" w:eastAsia="Calibri" w:hAnsi="Times New Roman"/>
                <w:i/>
                <w:sz w:val="16"/>
                <w:szCs w:val="16"/>
              </w:rPr>
              <w:t>TAK/NIE*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AF01A7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4CDF54CF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2EC56DAE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70D75F0" w14:textId="77777777" w:rsidR="00FB62FE" w:rsidRPr="006F16AA" w:rsidRDefault="00FB62FE" w:rsidP="00B93766">
            <w:pPr>
              <w:jc w:val="center"/>
              <w:rPr>
                <w:i/>
                <w:sz w:val="16"/>
                <w:szCs w:val="16"/>
              </w:rPr>
            </w:pPr>
          </w:p>
          <w:p w14:paraId="0A726E34" w14:textId="77777777" w:rsidR="00FB62FE" w:rsidRPr="006F16AA" w:rsidRDefault="00FB62FE" w:rsidP="00B93766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A7796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14:paraId="3DCAA642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14:paraId="083D55AC" w14:textId="77777777" w:rsidR="00281365" w:rsidRDefault="00281365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6BCE7DC" w14:textId="77777777" w:rsidR="00FB62FE" w:rsidRDefault="00281365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..</w:t>
            </w:r>
          </w:p>
          <w:p w14:paraId="225919FB" w14:textId="2817CC59" w:rsidR="00281365" w:rsidRPr="006F16AA" w:rsidRDefault="00281365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F466A28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B634E4E" w14:textId="77777777" w:rsidR="00FB62FE" w:rsidRPr="006F16AA" w:rsidRDefault="00FB62FE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0BBFF502" w14:textId="1D9EDF51" w:rsidR="00FB62FE" w:rsidRPr="006F16AA" w:rsidRDefault="00FB62FE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 w:rsidR="00D338AA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</w:tbl>
    <w:p w14:paraId="30182F99" w14:textId="77777777" w:rsidR="00840961" w:rsidRDefault="00840961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B06C6D0" w14:textId="7618CA5C" w:rsidR="00B27DC0" w:rsidRPr="0037760D" w:rsidRDefault="00B27DC0" w:rsidP="00840961">
      <w:pPr>
        <w:spacing w:line="240" w:lineRule="auto"/>
        <w:ind w:right="282"/>
        <w:jc w:val="lef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14:paraId="6E05DCD8" w14:textId="77777777" w:rsidR="002F081B" w:rsidRDefault="002F081B" w:rsidP="00FB62FE">
      <w:pPr>
        <w:rPr>
          <w:rFonts w:eastAsia="Times New Roman"/>
          <w:b/>
          <w:bCs/>
          <w:i/>
          <w:iCs/>
          <w:sz w:val="18"/>
          <w:szCs w:val="18"/>
        </w:rPr>
      </w:pPr>
    </w:p>
    <w:p w14:paraId="71F64F04" w14:textId="77777777" w:rsidR="00FB62FE" w:rsidRPr="009F1A87" w:rsidRDefault="00FB62FE" w:rsidP="00FB62FE">
      <w:pPr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 xml:space="preserve">Wykonawca zobligowany jest do wypełnienia Wykazu usług w zakresie dotyczącym Wykonawcy </w:t>
      </w:r>
      <w:r w:rsidRPr="009F1A87">
        <w:rPr>
          <w:rFonts w:eastAsia="Times New Roman"/>
          <w:i/>
          <w:iCs/>
          <w:sz w:val="18"/>
          <w:szCs w:val="18"/>
        </w:rPr>
        <w:tab/>
      </w:r>
    </w:p>
    <w:p w14:paraId="114232B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3A10787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3AA867B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FF5FE9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B35B663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6A2B66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B3D51DB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A7A2BE1" w14:textId="77777777" w:rsidR="00FB62FE" w:rsidRPr="00174EFD" w:rsidRDefault="00FB62FE" w:rsidP="00FB62FE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,  dnia   ___/___/2020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1BF2311B" w14:textId="77777777" w:rsidR="00FB62FE" w:rsidRPr="006964BC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5528E88" w14:textId="49A8667B" w:rsidR="00FB62FE" w:rsidRPr="0025177E" w:rsidRDefault="00FB62FE" w:rsidP="00FD320B">
      <w:pPr>
        <w:pStyle w:val="Bezodstpw"/>
        <w:ind w:left="4956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podpis i pieczątka (i) imienna (e) osoby (osób)</w:t>
      </w:r>
    </w:p>
    <w:p w14:paraId="3B32DA50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28EDFFE9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4D7F671C" w14:textId="77777777" w:rsidR="00FB62FE" w:rsidRDefault="00FB62FE" w:rsidP="00FB62FE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2BA3725E" w14:textId="77777777" w:rsidR="00FB62FE" w:rsidRPr="009F1A87" w:rsidRDefault="00FB62FE" w:rsidP="00FB62FE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14:paraId="386747C8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6D399001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54567A16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1496846C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6D62E252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059161BF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355F9CE7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30130C75" w14:textId="77777777"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14:paraId="65D1A35E" w14:textId="77777777"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14:paraId="36753633" w14:textId="77777777" w:rsidR="002F081B" w:rsidRDefault="002F081B" w:rsidP="00FB62FE">
      <w:pPr>
        <w:spacing w:after="0" w:line="264" w:lineRule="auto"/>
        <w:ind w:left="1416"/>
        <w:rPr>
          <w:rFonts w:eastAsia="Times New Roman"/>
        </w:rPr>
      </w:pPr>
    </w:p>
    <w:p w14:paraId="0F31EA54" w14:textId="78E04A86" w:rsidR="00427642" w:rsidRPr="00427642" w:rsidRDefault="00427642" w:rsidP="00B27DC0">
      <w:pPr>
        <w:numPr>
          <w:ilvl w:val="12"/>
          <w:numId w:val="0"/>
        </w:numPr>
        <w:tabs>
          <w:tab w:val="left" w:pos="720"/>
        </w:tabs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lastRenderedPageBreak/>
        <w:t xml:space="preserve">załącznik  nr </w:t>
      </w:r>
      <w:r w:rsidRPr="00143E83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2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c 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1053B628" w14:textId="4BAF6B07" w:rsidR="00D53146" w:rsidRDefault="00D53146" w:rsidP="00D53146">
      <w:pPr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Wypompowanie i wywóz wody po opadach atmosferycznych z terenu miasta </w:t>
      </w:r>
      <w:r>
        <w:rPr>
          <w:b/>
          <w:bCs/>
          <w:i/>
          <w:iCs/>
          <w:sz w:val="20"/>
          <w:szCs w:val="20"/>
        </w:rPr>
        <w:br/>
        <w:t>Milanówka</w:t>
      </w:r>
    </w:p>
    <w:p w14:paraId="0182928E" w14:textId="77777777" w:rsidR="002F081B" w:rsidRPr="00133EF3" w:rsidRDefault="00427642" w:rsidP="00133EF3">
      <w:pPr>
        <w:pStyle w:val="Bezodstpw"/>
        <w:spacing w:line="276" w:lineRule="auto"/>
        <w:jc w:val="center"/>
        <w:rPr>
          <w:rFonts w:ascii="Garamond" w:hAnsi="Garamond" w:cs="Arial"/>
          <w:b/>
          <w:color w:val="365F91" w:themeColor="accent1" w:themeShade="BF"/>
          <w:sz w:val="32"/>
          <w:szCs w:val="32"/>
        </w:rPr>
      </w:pPr>
      <w:r w:rsidRPr="00133EF3">
        <w:rPr>
          <w:rFonts w:ascii="Garamond" w:hAnsi="Garamond" w:cs="Arial"/>
          <w:b/>
          <w:color w:val="365F91" w:themeColor="accent1" w:themeShade="BF"/>
          <w:sz w:val="32"/>
          <w:szCs w:val="32"/>
        </w:rPr>
        <w:t>Wykaz narzędz</w:t>
      </w:r>
      <w:r w:rsidR="00E44F99" w:rsidRPr="00133EF3">
        <w:rPr>
          <w:rFonts w:ascii="Garamond" w:hAnsi="Garamond" w:cs="Arial"/>
          <w:b/>
          <w:color w:val="365F91" w:themeColor="accent1" w:themeShade="BF"/>
          <w:sz w:val="32"/>
          <w:szCs w:val="32"/>
        </w:rPr>
        <w:t>i</w:t>
      </w:r>
    </w:p>
    <w:tbl>
      <w:tblPr>
        <w:tblpPr w:leftFromText="141" w:rightFromText="141" w:vertAnchor="page" w:horzAnchor="page" w:tblpX="782" w:tblpY="3191"/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646"/>
        <w:gridCol w:w="1701"/>
        <w:gridCol w:w="3108"/>
      </w:tblGrid>
      <w:tr w:rsidR="00FC4918" w:rsidRPr="0082702C" w14:paraId="5CA27301" w14:textId="77777777" w:rsidTr="007D1758">
        <w:trPr>
          <w:cantSplit/>
          <w:trHeight w:val="66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FA80" w14:textId="77777777" w:rsidR="00FC4918" w:rsidRPr="0082702C" w:rsidRDefault="00FC4918" w:rsidP="00FD6B7D">
            <w:pPr>
              <w:spacing w:after="0" w:line="240" w:lineRule="auto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82702C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BAB9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samoch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F5A" w14:textId="77777777" w:rsidR="00FC4918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  <w:p w14:paraId="4D33E478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C00F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dstawa do dysponowania potencjałem technicznym</w:t>
            </w:r>
          </w:p>
          <w:p w14:paraId="1564F1F1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</w:tc>
      </w:tr>
      <w:tr w:rsidR="00FC4918" w:rsidRPr="0082702C" w14:paraId="3F89CAE1" w14:textId="77777777" w:rsidTr="007D1758">
        <w:trPr>
          <w:cantSplit/>
          <w:trHeight w:val="10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E001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CC1" w14:textId="77777777" w:rsidR="00FC4918" w:rsidRPr="000D57E2" w:rsidRDefault="00FC4918" w:rsidP="00FC4918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color w:val="000000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>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282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410372BB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C55535D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06BF20D" w14:textId="77777777"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38319957" w14:textId="77777777" w:rsidR="00FC4918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66B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2ECFE294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78341D55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WŁASNE/</w:t>
            </w:r>
          </w:p>
          <w:p w14:paraId="0256305B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14:paraId="304B6708" w14:textId="77777777" w:rsidTr="007D1758">
        <w:trPr>
          <w:cantSplit/>
          <w:trHeight w:val="85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FF2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81A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856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1B324B62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382B4A8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8598ADD" w14:textId="77777777"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1E31279D" w14:textId="77777777"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7817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72110430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11DA8C9E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WŁASNE/</w:t>
            </w:r>
          </w:p>
          <w:p w14:paraId="08514186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14:paraId="61313BE4" w14:textId="77777777" w:rsidTr="007D1758">
        <w:trPr>
          <w:cantSplit/>
          <w:trHeight w:val="85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5DF8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D88B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A73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24A04A8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6CA16391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67596E9" w14:textId="77777777"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682B1BF8" w14:textId="77777777"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331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2D04B06F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27F15FCD" w14:textId="77777777" w:rsidR="00FC4918" w:rsidRPr="00B05C6D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WŁASNE/</w:t>
            </w:r>
          </w:p>
          <w:p w14:paraId="71F50E44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14:paraId="3560861A" w14:textId="77777777" w:rsidTr="007D1758">
        <w:trPr>
          <w:cantSplit/>
          <w:trHeight w:val="86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6F7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31B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054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FBADEDD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F048E8B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CDD1E32" w14:textId="77777777"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09DC4ABF" w14:textId="77777777"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80C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30094A13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6F6B7C16" w14:textId="77777777" w:rsidR="00FC4918" w:rsidRPr="00B05C6D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WŁASNE/</w:t>
            </w:r>
          </w:p>
          <w:p w14:paraId="0984593F" w14:textId="77777777" w:rsidR="00FC4918" w:rsidRPr="00B05C6D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INNYCH  PODMIOTÓW *</w:t>
            </w:r>
          </w:p>
        </w:tc>
      </w:tr>
    </w:tbl>
    <w:p w14:paraId="5305607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052D14F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43484E3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DDAD35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EEB0A3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9F30C9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C36A9F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823298C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7FD97FB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6BC53E5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1EB5E9E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D99B8DB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D555ACA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E88B7D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E00D53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100AEB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23AA4FA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ED7DB2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9FEE97F" w14:textId="77777777" w:rsidR="00D53146" w:rsidRDefault="00D53146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486C23D" w14:textId="77777777" w:rsidR="00281365" w:rsidRDefault="00281365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D36DBA7" w14:textId="77777777" w:rsidR="00281365" w:rsidRDefault="00281365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B77F127" w14:textId="10D66D96" w:rsidR="00B27DC0" w:rsidRDefault="00B27DC0" w:rsidP="00133EF3">
      <w:pPr>
        <w:spacing w:line="240" w:lineRule="auto"/>
        <w:ind w:right="282"/>
        <w:rPr>
          <w:rFonts w:ascii="Garamond" w:hAnsi="Garamond"/>
          <w:kern w:val="144"/>
          <w:sz w:val="20"/>
          <w:u w:val="single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="00D53146">
        <w:rPr>
          <w:rFonts w:ascii="Garamond" w:hAnsi="Garamond" w:cs="Tahoma"/>
          <w:i/>
          <w:kern w:val="144"/>
          <w:sz w:val="16"/>
          <w:szCs w:val="16"/>
          <w:lang w:eastAsia="pl-PL"/>
        </w:rPr>
        <w:t xml:space="preserve">   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</w:t>
      </w:r>
    </w:p>
    <w:p w14:paraId="136B23D0" w14:textId="77777777" w:rsidR="00B27DC0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14:paraId="59614912" w14:textId="77777777" w:rsidR="00B27DC0" w:rsidRPr="0024016C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 xml:space="preserve">,  dnia   ___/___/2020 r.                                     </w:t>
      </w:r>
      <w:r w:rsidR="00D53146">
        <w:rPr>
          <w:rFonts w:ascii="Garamond" w:hAnsi="Garamond"/>
          <w:kern w:val="144"/>
          <w:sz w:val="20"/>
        </w:rPr>
        <w:tab/>
      </w:r>
      <w:r w:rsidR="00D53146">
        <w:rPr>
          <w:rFonts w:ascii="Garamond" w:hAnsi="Garamond"/>
          <w:kern w:val="144"/>
          <w:sz w:val="20"/>
        </w:rPr>
        <w:tab/>
      </w:r>
      <w:r w:rsidRPr="006964BC">
        <w:rPr>
          <w:rFonts w:ascii="Garamond" w:hAnsi="Garamond"/>
          <w:i/>
          <w:iCs/>
          <w:kern w:val="144"/>
          <w:sz w:val="22"/>
        </w:rPr>
        <w:t>________</w:t>
      </w:r>
      <w:r>
        <w:rPr>
          <w:rFonts w:ascii="Garamond" w:hAnsi="Garamond"/>
          <w:i/>
          <w:iCs/>
          <w:kern w:val="144"/>
          <w:sz w:val="22"/>
        </w:rPr>
        <w:t>____________________</w:t>
      </w:r>
    </w:p>
    <w:p w14:paraId="043D1368" w14:textId="77777777" w:rsidR="00B27DC0" w:rsidRPr="0025177E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61E246B" w14:textId="77777777" w:rsidR="00B27DC0" w:rsidRPr="0025177E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3D67FA15" w14:textId="77777777" w:rsidR="00B27DC0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58F1CFF8" w14:textId="77777777" w:rsidR="00B27DC0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14:paraId="4FC43CDA" w14:textId="77777777" w:rsidR="002F081B" w:rsidRDefault="002F081B" w:rsidP="00427642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p w14:paraId="0A00654F" w14:textId="77777777" w:rsidR="00B27DC0" w:rsidRPr="009F1A87" w:rsidRDefault="00B27DC0" w:rsidP="00B27DC0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14:paraId="0A894A02" w14:textId="77777777" w:rsidR="000D57E2" w:rsidRPr="000D57E2" w:rsidRDefault="000D57E2" w:rsidP="00FB2B14">
      <w:pPr>
        <w:pStyle w:val="Bezodstpw"/>
        <w:spacing w:line="276" w:lineRule="auto"/>
        <w:ind w:left="284"/>
        <w:jc w:val="center"/>
      </w:pPr>
    </w:p>
    <w:sectPr w:rsidR="000D57E2" w:rsidRPr="000D57E2" w:rsidSect="002D45AD">
      <w:headerReference w:type="default" r:id="rId9"/>
      <w:foot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9E634" w14:textId="77777777" w:rsidR="00077AC2" w:rsidRDefault="00077AC2" w:rsidP="009A4C27">
      <w:pPr>
        <w:spacing w:after="0" w:line="240" w:lineRule="auto"/>
      </w:pPr>
      <w:r>
        <w:separator/>
      </w:r>
    </w:p>
  </w:endnote>
  <w:endnote w:type="continuationSeparator" w:id="0">
    <w:p w14:paraId="4355727E" w14:textId="77777777" w:rsidR="00077AC2" w:rsidRDefault="00077AC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06E2B" w14:textId="77777777" w:rsidR="00A06B0E" w:rsidRDefault="00D72541">
    <w:pPr>
      <w:pStyle w:val="Stopka"/>
      <w:jc w:val="right"/>
    </w:pPr>
    <w:r>
      <w:fldChar w:fldCharType="begin"/>
    </w:r>
    <w:r w:rsidR="007D1758">
      <w:instrText>PAGE   \* MERGEFORMAT</w:instrText>
    </w:r>
    <w:r>
      <w:fldChar w:fldCharType="separate"/>
    </w:r>
    <w:r w:rsidR="005A2F0F">
      <w:rPr>
        <w:noProof/>
      </w:rPr>
      <w:t>1</w:t>
    </w:r>
    <w:r>
      <w:rPr>
        <w:noProof/>
      </w:rPr>
      <w:fldChar w:fldCharType="end"/>
    </w:r>
  </w:p>
  <w:p w14:paraId="3BBF5697" w14:textId="77777777" w:rsidR="00A06B0E" w:rsidRDefault="00A06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F5AA" w14:textId="77777777" w:rsidR="00077AC2" w:rsidRDefault="00077AC2" w:rsidP="009A4C27">
      <w:pPr>
        <w:spacing w:after="0" w:line="240" w:lineRule="auto"/>
      </w:pPr>
      <w:r>
        <w:separator/>
      </w:r>
    </w:p>
  </w:footnote>
  <w:footnote w:type="continuationSeparator" w:id="0">
    <w:p w14:paraId="06606EB6" w14:textId="77777777" w:rsidR="00077AC2" w:rsidRDefault="00077AC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E585" w14:textId="77777777" w:rsidR="00A7587E" w:rsidRPr="00A7587E" w:rsidRDefault="00A7587E" w:rsidP="00A7587E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  <w:r w:rsidRPr="00A7587E">
      <w:rPr>
        <w:bCs/>
        <w:sz w:val="18"/>
        <w:szCs w:val="18"/>
      </w:rPr>
      <w:t>ZP.271.1.8.TOM.2020.JS</w:t>
    </w:r>
  </w:p>
  <w:p w14:paraId="2C4BE0F0" w14:textId="516C42F7" w:rsidR="00B05C6D" w:rsidRPr="00E75BBA" w:rsidRDefault="00B05C6D" w:rsidP="00B05C6D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</w:p>
  <w:p w14:paraId="760111EE" w14:textId="049A8375" w:rsidR="00777CD5" w:rsidRPr="00427642" w:rsidRDefault="00777CD5" w:rsidP="00427642">
    <w:pPr>
      <w:spacing w:after="0" w:line="240" w:lineRule="auto"/>
      <w:ind w:firstLine="498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127531E"/>
    <w:multiLevelType w:val="hybridMultilevel"/>
    <w:tmpl w:val="9BC8EE22"/>
    <w:lvl w:ilvl="0" w:tplc="561CD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7C87E2B"/>
    <w:multiLevelType w:val="hybridMultilevel"/>
    <w:tmpl w:val="B010DD1E"/>
    <w:lvl w:ilvl="0" w:tplc="48F2F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39D2"/>
    <w:multiLevelType w:val="hybridMultilevel"/>
    <w:tmpl w:val="8B523152"/>
    <w:lvl w:ilvl="0" w:tplc="A588C75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C203077"/>
    <w:multiLevelType w:val="hybridMultilevel"/>
    <w:tmpl w:val="3078E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A7131F"/>
    <w:multiLevelType w:val="hybridMultilevel"/>
    <w:tmpl w:val="EC62F050"/>
    <w:lvl w:ilvl="0" w:tplc="B54EE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40425426"/>
    <w:multiLevelType w:val="hybridMultilevel"/>
    <w:tmpl w:val="0B5E5CC4"/>
    <w:lvl w:ilvl="0" w:tplc="614CFE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A1FAD"/>
    <w:multiLevelType w:val="multilevel"/>
    <w:tmpl w:val="2106437E"/>
    <w:lvl w:ilvl="0">
      <w:start w:val="1"/>
      <w:numFmt w:val="upperRoman"/>
      <w:lvlText w:val="%1."/>
      <w:lvlJc w:val="left"/>
      <w:pPr>
        <w:ind w:left="1146" w:hanging="720"/>
      </w:pPr>
      <w:rPr>
        <w:rFonts w:ascii="Garamond" w:hAnsi="Garamond" w:hint="default"/>
        <w:b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F5B02"/>
    <w:multiLevelType w:val="multilevel"/>
    <w:tmpl w:val="D278D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652" w:firstLine="34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3170B"/>
    <w:multiLevelType w:val="hybridMultilevel"/>
    <w:tmpl w:val="EDAEF0E4"/>
    <w:lvl w:ilvl="0" w:tplc="DC1CDB1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BC7831"/>
    <w:multiLevelType w:val="hybridMultilevel"/>
    <w:tmpl w:val="AD46D7AC"/>
    <w:lvl w:ilvl="0" w:tplc="5B982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3"/>
  </w:num>
  <w:num w:numId="5">
    <w:abstractNumId w:val="25"/>
  </w:num>
  <w:num w:numId="6">
    <w:abstractNumId w:val="3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15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 w:numId="15">
    <w:abstractNumId w:val="27"/>
  </w:num>
  <w:num w:numId="16">
    <w:abstractNumId w:val="6"/>
  </w:num>
  <w:num w:numId="17">
    <w:abstractNumId w:val="18"/>
  </w:num>
  <w:num w:numId="18">
    <w:abstractNumId w:val="28"/>
  </w:num>
  <w:num w:numId="19">
    <w:abstractNumId w:val="14"/>
  </w:num>
  <w:num w:numId="20">
    <w:abstractNumId w:val="21"/>
  </w:num>
  <w:num w:numId="21">
    <w:abstractNumId w:val="34"/>
  </w:num>
  <w:num w:numId="22">
    <w:abstractNumId w:val="4"/>
  </w:num>
  <w:num w:numId="23">
    <w:abstractNumId w:val="29"/>
  </w:num>
  <w:num w:numId="24">
    <w:abstractNumId w:val="23"/>
  </w:num>
  <w:num w:numId="25">
    <w:abstractNumId w:val="24"/>
  </w:num>
  <w:num w:numId="26">
    <w:abstractNumId w:val="16"/>
  </w:num>
  <w:num w:numId="27">
    <w:abstractNumId w:val="35"/>
  </w:num>
  <w:num w:numId="28">
    <w:abstractNumId w:val="11"/>
  </w:num>
  <w:num w:numId="29">
    <w:abstractNumId w:val="10"/>
  </w:num>
  <w:num w:numId="30">
    <w:abstractNumId w:val="26"/>
  </w:num>
  <w:num w:numId="31">
    <w:abstractNumId w:val="2"/>
  </w:num>
  <w:num w:numId="32">
    <w:abstractNumId w:val="9"/>
  </w:num>
  <w:num w:numId="33">
    <w:abstractNumId w:val="8"/>
  </w:num>
  <w:num w:numId="34">
    <w:abstractNumId w:val="17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C7"/>
    <w:rsid w:val="00002205"/>
    <w:rsid w:val="0000290C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3F0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A8F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AC2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16B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323F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6C1"/>
    <w:rsid w:val="000D5727"/>
    <w:rsid w:val="000D57E2"/>
    <w:rsid w:val="000D7539"/>
    <w:rsid w:val="000E0D0A"/>
    <w:rsid w:val="000E1643"/>
    <w:rsid w:val="000E17D5"/>
    <w:rsid w:val="000E235E"/>
    <w:rsid w:val="000E2C6E"/>
    <w:rsid w:val="000E3374"/>
    <w:rsid w:val="000E35D4"/>
    <w:rsid w:val="000E475C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347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EF3"/>
    <w:rsid w:val="00133FEB"/>
    <w:rsid w:val="00134C9F"/>
    <w:rsid w:val="00135F0D"/>
    <w:rsid w:val="001378B5"/>
    <w:rsid w:val="00140E62"/>
    <w:rsid w:val="00141012"/>
    <w:rsid w:val="0014135C"/>
    <w:rsid w:val="00141A3B"/>
    <w:rsid w:val="0014264C"/>
    <w:rsid w:val="00143266"/>
    <w:rsid w:val="00143D39"/>
    <w:rsid w:val="00143E83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C9A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3CE1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46D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1641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04EB"/>
    <w:rsid w:val="00201690"/>
    <w:rsid w:val="0020263D"/>
    <w:rsid w:val="0020304A"/>
    <w:rsid w:val="0020448B"/>
    <w:rsid w:val="00204E4C"/>
    <w:rsid w:val="002055E2"/>
    <w:rsid w:val="00205739"/>
    <w:rsid w:val="00206F25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5ADC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16C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365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269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39FC"/>
    <w:rsid w:val="002D420C"/>
    <w:rsid w:val="002D45AD"/>
    <w:rsid w:val="002D5159"/>
    <w:rsid w:val="002D66AD"/>
    <w:rsid w:val="002D70A7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81B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5B56"/>
    <w:rsid w:val="002F72ED"/>
    <w:rsid w:val="0030244D"/>
    <w:rsid w:val="00302AF8"/>
    <w:rsid w:val="0030324E"/>
    <w:rsid w:val="00304550"/>
    <w:rsid w:val="00304755"/>
    <w:rsid w:val="00305C83"/>
    <w:rsid w:val="00306284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19B"/>
    <w:rsid w:val="00325F85"/>
    <w:rsid w:val="00326E38"/>
    <w:rsid w:val="00330087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1E70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60D"/>
    <w:rsid w:val="00381A7C"/>
    <w:rsid w:val="00383F4A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4F70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4E58"/>
    <w:rsid w:val="003A52A5"/>
    <w:rsid w:val="003A5669"/>
    <w:rsid w:val="003A6266"/>
    <w:rsid w:val="003A6B42"/>
    <w:rsid w:val="003A74FF"/>
    <w:rsid w:val="003B2FD8"/>
    <w:rsid w:val="003B3F2E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4C6F"/>
    <w:rsid w:val="00406892"/>
    <w:rsid w:val="00406990"/>
    <w:rsid w:val="00407073"/>
    <w:rsid w:val="00407257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642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0860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1F4C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69E0"/>
    <w:rsid w:val="00497329"/>
    <w:rsid w:val="00497DBF"/>
    <w:rsid w:val="004A1549"/>
    <w:rsid w:val="004A1B63"/>
    <w:rsid w:val="004A3A72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6EF1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673"/>
    <w:rsid w:val="004D3AC4"/>
    <w:rsid w:val="004D46EF"/>
    <w:rsid w:val="004D55AB"/>
    <w:rsid w:val="004D5A89"/>
    <w:rsid w:val="004D67B6"/>
    <w:rsid w:val="004D7881"/>
    <w:rsid w:val="004E0651"/>
    <w:rsid w:val="004E08D5"/>
    <w:rsid w:val="004E1D61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70C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DCC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1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62A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2F0F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6CFB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4A1"/>
    <w:rsid w:val="005F7B8C"/>
    <w:rsid w:val="00600797"/>
    <w:rsid w:val="00601EAB"/>
    <w:rsid w:val="00602043"/>
    <w:rsid w:val="00603039"/>
    <w:rsid w:val="006031A7"/>
    <w:rsid w:val="00603537"/>
    <w:rsid w:val="00604886"/>
    <w:rsid w:val="00605251"/>
    <w:rsid w:val="00605AC6"/>
    <w:rsid w:val="00606C8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3B20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27E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BD7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2AAF"/>
    <w:rsid w:val="00733352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3C2F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CD5"/>
    <w:rsid w:val="00780C0F"/>
    <w:rsid w:val="007810C3"/>
    <w:rsid w:val="00783571"/>
    <w:rsid w:val="007840F2"/>
    <w:rsid w:val="007844BA"/>
    <w:rsid w:val="007847C2"/>
    <w:rsid w:val="00784FDE"/>
    <w:rsid w:val="007868A8"/>
    <w:rsid w:val="00790EBE"/>
    <w:rsid w:val="00790ECB"/>
    <w:rsid w:val="007912EA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18A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758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0961"/>
    <w:rsid w:val="00841105"/>
    <w:rsid w:val="00841DDF"/>
    <w:rsid w:val="008439A0"/>
    <w:rsid w:val="00846997"/>
    <w:rsid w:val="00846A8C"/>
    <w:rsid w:val="008474AE"/>
    <w:rsid w:val="008479BE"/>
    <w:rsid w:val="00850097"/>
    <w:rsid w:val="0085053C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2A9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5C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0B3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0E7B"/>
    <w:rsid w:val="008E11CF"/>
    <w:rsid w:val="008E2683"/>
    <w:rsid w:val="008E2DEB"/>
    <w:rsid w:val="008E2FB6"/>
    <w:rsid w:val="008E37B0"/>
    <w:rsid w:val="008E496F"/>
    <w:rsid w:val="008E4DE9"/>
    <w:rsid w:val="008E581B"/>
    <w:rsid w:val="008E6003"/>
    <w:rsid w:val="008E61F2"/>
    <w:rsid w:val="008E63C4"/>
    <w:rsid w:val="008E671F"/>
    <w:rsid w:val="008E6908"/>
    <w:rsid w:val="008F0965"/>
    <w:rsid w:val="008F1002"/>
    <w:rsid w:val="008F130E"/>
    <w:rsid w:val="008F15F7"/>
    <w:rsid w:val="008F1624"/>
    <w:rsid w:val="008F2B90"/>
    <w:rsid w:val="008F301D"/>
    <w:rsid w:val="008F3052"/>
    <w:rsid w:val="008F3799"/>
    <w:rsid w:val="008F4129"/>
    <w:rsid w:val="008F43E7"/>
    <w:rsid w:val="008F449D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C42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666B"/>
    <w:rsid w:val="00980144"/>
    <w:rsid w:val="00981666"/>
    <w:rsid w:val="009858CA"/>
    <w:rsid w:val="00987922"/>
    <w:rsid w:val="0098794D"/>
    <w:rsid w:val="009879C4"/>
    <w:rsid w:val="009902C4"/>
    <w:rsid w:val="00990561"/>
    <w:rsid w:val="00990AF4"/>
    <w:rsid w:val="00990EC6"/>
    <w:rsid w:val="00990F38"/>
    <w:rsid w:val="00990FED"/>
    <w:rsid w:val="00991426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2AF5"/>
    <w:rsid w:val="009C383D"/>
    <w:rsid w:val="009C556C"/>
    <w:rsid w:val="009C5E50"/>
    <w:rsid w:val="009C65BF"/>
    <w:rsid w:val="009C6D5D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2D2A"/>
    <w:rsid w:val="009F3C28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75D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4A26"/>
    <w:rsid w:val="00A35693"/>
    <w:rsid w:val="00A358A1"/>
    <w:rsid w:val="00A35A5A"/>
    <w:rsid w:val="00A36B02"/>
    <w:rsid w:val="00A3706E"/>
    <w:rsid w:val="00A3741B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75F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ADB"/>
    <w:rsid w:val="00A73CB2"/>
    <w:rsid w:val="00A7433A"/>
    <w:rsid w:val="00A7587E"/>
    <w:rsid w:val="00A776D6"/>
    <w:rsid w:val="00A77CF6"/>
    <w:rsid w:val="00A804DE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5B3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AF8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C6D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27DC0"/>
    <w:rsid w:val="00B31405"/>
    <w:rsid w:val="00B314BC"/>
    <w:rsid w:val="00B3159F"/>
    <w:rsid w:val="00B32040"/>
    <w:rsid w:val="00B331AE"/>
    <w:rsid w:val="00B34D4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540F"/>
    <w:rsid w:val="00B6601B"/>
    <w:rsid w:val="00B67012"/>
    <w:rsid w:val="00B67C8A"/>
    <w:rsid w:val="00B70BBA"/>
    <w:rsid w:val="00B71700"/>
    <w:rsid w:val="00B73954"/>
    <w:rsid w:val="00B739E2"/>
    <w:rsid w:val="00B73C21"/>
    <w:rsid w:val="00B749B7"/>
    <w:rsid w:val="00B761A3"/>
    <w:rsid w:val="00B76936"/>
    <w:rsid w:val="00B7697D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3145"/>
    <w:rsid w:val="00B93766"/>
    <w:rsid w:val="00B95E81"/>
    <w:rsid w:val="00B97E4A"/>
    <w:rsid w:val="00B97F87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913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3B6A"/>
    <w:rsid w:val="00BE4721"/>
    <w:rsid w:val="00BE4D63"/>
    <w:rsid w:val="00BE538F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A91"/>
    <w:rsid w:val="00C11CDF"/>
    <w:rsid w:val="00C129F5"/>
    <w:rsid w:val="00C13958"/>
    <w:rsid w:val="00C139A9"/>
    <w:rsid w:val="00C1470A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C58"/>
    <w:rsid w:val="00C60DCA"/>
    <w:rsid w:val="00C6239C"/>
    <w:rsid w:val="00C62786"/>
    <w:rsid w:val="00C62922"/>
    <w:rsid w:val="00C638D4"/>
    <w:rsid w:val="00C6408B"/>
    <w:rsid w:val="00C64960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1A4D"/>
    <w:rsid w:val="00C931D7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608C"/>
    <w:rsid w:val="00CA6F0A"/>
    <w:rsid w:val="00CB0043"/>
    <w:rsid w:val="00CB20DE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2B8"/>
    <w:rsid w:val="00CC17EF"/>
    <w:rsid w:val="00CC3BF4"/>
    <w:rsid w:val="00CC5E6D"/>
    <w:rsid w:val="00CC5F6C"/>
    <w:rsid w:val="00CC61DD"/>
    <w:rsid w:val="00CC6516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2F35"/>
    <w:rsid w:val="00CE3AFA"/>
    <w:rsid w:val="00CE4A3D"/>
    <w:rsid w:val="00CE4A61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AC1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471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38AA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5D"/>
    <w:rsid w:val="00D53146"/>
    <w:rsid w:val="00D53A27"/>
    <w:rsid w:val="00D55991"/>
    <w:rsid w:val="00D55FF2"/>
    <w:rsid w:val="00D563FF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1D23"/>
    <w:rsid w:val="00D72541"/>
    <w:rsid w:val="00D73525"/>
    <w:rsid w:val="00D74C5B"/>
    <w:rsid w:val="00D75570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394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1E33"/>
    <w:rsid w:val="00DF22A6"/>
    <w:rsid w:val="00DF2382"/>
    <w:rsid w:val="00DF26D9"/>
    <w:rsid w:val="00DF2CCC"/>
    <w:rsid w:val="00DF35EB"/>
    <w:rsid w:val="00DF3FCC"/>
    <w:rsid w:val="00DF5D11"/>
    <w:rsid w:val="00DF6FC7"/>
    <w:rsid w:val="00DF7766"/>
    <w:rsid w:val="00E0288C"/>
    <w:rsid w:val="00E02D20"/>
    <w:rsid w:val="00E02E3F"/>
    <w:rsid w:val="00E03656"/>
    <w:rsid w:val="00E04784"/>
    <w:rsid w:val="00E04849"/>
    <w:rsid w:val="00E04F52"/>
    <w:rsid w:val="00E05306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4F99"/>
    <w:rsid w:val="00E4504E"/>
    <w:rsid w:val="00E453C3"/>
    <w:rsid w:val="00E461FE"/>
    <w:rsid w:val="00E46471"/>
    <w:rsid w:val="00E467B5"/>
    <w:rsid w:val="00E47464"/>
    <w:rsid w:val="00E475ED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1D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5BBA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296"/>
    <w:rsid w:val="00E92333"/>
    <w:rsid w:val="00E927F6"/>
    <w:rsid w:val="00E9345A"/>
    <w:rsid w:val="00E93904"/>
    <w:rsid w:val="00E9500D"/>
    <w:rsid w:val="00E95B41"/>
    <w:rsid w:val="00EA1491"/>
    <w:rsid w:val="00EA1604"/>
    <w:rsid w:val="00EA20C8"/>
    <w:rsid w:val="00EA2449"/>
    <w:rsid w:val="00EA2880"/>
    <w:rsid w:val="00EA2C7F"/>
    <w:rsid w:val="00EA3AA0"/>
    <w:rsid w:val="00EA4428"/>
    <w:rsid w:val="00EA45A4"/>
    <w:rsid w:val="00EA5D71"/>
    <w:rsid w:val="00EA5DFB"/>
    <w:rsid w:val="00EA7579"/>
    <w:rsid w:val="00EA7732"/>
    <w:rsid w:val="00EA7803"/>
    <w:rsid w:val="00EA79DD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5F0A"/>
    <w:rsid w:val="00ED6888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6676"/>
    <w:rsid w:val="00F878C5"/>
    <w:rsid w:val="00F87A29"/>
    <w:rsid w:val="00F914EB"/>
    <w:rsid w:val="00F953AA"/>
    <w:rsid w:val="00F9615A"/>
    <w:rsid w:val="00F96DEE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2B14"/>
    <w:rsid w:val="00FB3B25"/>
    <w:rsid w:val="00FB3CAC"/>
    <w:rsid w:val="00FB54F3"/>
    <w:rsid w:val="00FB62FE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18"/>
    <w:rsid w:val="00FC4957"/>
    <w:rsid w:val="00FC49ED"/>
    <w:rsid w:val="00FC4E8A"/>
    <w:rsid w:val="00FC6174"/>
    <w:rsid w:val="00FC632D"/>
    <w:rsid w:val="00FC67A4"/>
    <w:rsid w:val="00FC6ACD"/>
    <w:rsid w:val="00FC71E8"/>
    <w:rsid w:val="00FC784E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20B"/>
    <w:rsid w:val="00FD3655"/>
    <w:rsid w:val="00FD3D98"/>
    <w:rsid w:val="00FD4434"/>
    <w:rsid w:val="00FD46C2"/>
    <w:rsid w:val="00FD47FA"/>
    <w:rsid w:val="00FD4FDC"/>
    <w:rsid w:val="00FD6B7D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D08"/>
    <w:rsid w:val="00FF0080"/>
    <w:rsid w:val="00FF0D04"/>
    <w:rsid w:val="00FF289F"/>
    <w:rsid w:val="00FF2D7B"/>
    <w:rsid w:val="00FF393D"/>
    <w:rsid w:val="00FF4BD0"/>
    <w:rsid w:val="00FF5615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1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E475ED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E475E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8A93-C9BB-443C-A1C0-90045B20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Joanna Sierpińska</cp:lastModifiedBy>
  <cp:revision>2</cp:revision>
  <cp:lastPrinted>2019-11-07T10:23:00Z</cp:lastPrinted>
  <dcterms:created xsi:type="dcterms:W3CDTF">2020-05-20T07:05:00Z</dcterms:created>
  <dcterms:modified xsi:type="dcterms:W3CDTF">2020-05-20T07:05:00Z</dcterms:modified>
</cp:coreProperties>
</file>